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Pr="00705ED1" w:rsidRDefault="000C2F34" w:rsidP="000C2F34">
      <w:pPr>
        <w:spacing w:before="150" w:after="150" w:line="270" w:lineRule="atLeast"/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</w:pPr>
      <w:bookmarkStart w:id="0" w:name="_GoBack"/>
      <w:r w:rsidRPr="00705ED1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>Способы снятия нервно-психического напряжения</w:t>
      </w:r>
    </w:p>
    <w:bookmarkEnd w:id="0"/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портивные занятия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Контрастный душ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тирка белья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Мытье посуды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Свое напряжение вложить в комканье газетного листа, сделать этот комок как можно меньше и закинуть подальше. 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Другую газету порвать на мелкие кусочки, затем выбросить в ведро. Из другой газеты слепить свое настроение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 Закрасить газетный разворот (рисование кляксами, пальчиковое рисование гуашью)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танцевать под музыку, громко спеть свою любимую песню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гулять в тихом месте на природе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Релаксация — напряжение — релаксация — напряжение и т.д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альчиковое рисование (ложка муки, ложка воды, ложка краски). Кляксы. Потом поговорить о них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Газету порвать на мелкие кусочки, "еще мельче". Затем выбросить на помойку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лепить из газеты свое настроение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Закрасить газетный разворот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кричать то громко, то тихо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мотреть на горящую свечу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Вдохнуть глубоко до 10 раз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гулять в лесу, покричать.</w:t>
      </w:r>
    </w:p>
    <w:p w:rsidR="000C2F34" w:rsidRPr="003F41C4" w:rsidRDefault="000C2F34" w:rsidP="000C2F34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осчитать зубы языком с внутренней стороны</w:t>
      </w:r>
      <w:r w:rsidR="00A916B7" w:rsidRPr="003F41C4">
        <w:rPr>
          <w:rFonts w:ascii="Times New Roman" w:eastAsia="Times New Roman" w:hAnsi="Times New Roman" w:cs="Times New Roman"/>
          <w:lang w:eastAsia="ru-RU"/>
        </w:rPr>
        <w:t>.</w:t>
      </w:r>
    </w:p>
    <w:p w:rsidR="000C2F34" w:rsidRPr="003F41C4" w:rsidRDefault="000C2F34" w:rsidP="000C2F34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Для многих людей эффективным способом снятия эмоционального напряжения является – разговор;</w:t>
      </w:r>
    </w:p>
    <w:p w:rsidR="000C2F34" w:rsidRPr="003F41C4" w:rsidRDefault="000C2F34" w:rsidP="000C2F34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егативные эмоции могут быть сняты и с помощью искусства – сочинение стихов, песен, рассказов и т.д.</w:t>
      </w:r>
    </w:p>
    <w:p w:rsidR="000C2F34" w:rsidRPr="003F41C4" w:rsidRDefault="000C2F34" w:rsidP="000C2F34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Для многих людей естественным и привычным способом является форма снятия напряжения – слезы;</w:t>
      </w:r>
    </w:p>
    <w:p w:rsidR="000C2F34" w:rsidRPr="003F41C4" w:rsidRDefault="000C2F34" w:rsidP="000C2F34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Хорошей профилактикой от стресса является активизация – чувства юмора (ирония, улыбка, смех </w:t>
      </w:r>
    </w:p>
    <w:p w:rsidR="000C2F34" w:rsidRPr="003F41C4" w:rsidRDefault="000C2F34" w:rsidP="000C2F34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овершают переоценку значимости событий и помогают преодолевать трудности)</w:t>
      </w:r>
    </w:p>
    <w:p w:rsidR="000C2F34" w:rsidRPr="003F41C4" w:rsidRDefault="000C2F34" w:rsidP="00A916B7">
      <w:pPr>
        <w:numPr>
          <w:ilvl w:val="0"/>
          <w:numId w:val="4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Выработка в организме активных психогормональных  веществ (помогут: дыхательная гимнастика, бег, плавание, массаж, душ и т.д.)</w:t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312"/>
    <w:rsid w:val="0006238B"/>
    <w:rsid w:val="000C2F34"/>
    <w:rsid w:val="00385C44"/>
    <w:rsid w:val="003F41C4"/>
    <w:rsid w:val="005C6312"/>
    <w:rsid w:val="005D04BB"/>
    <w:rsid w:val="00705ED1"/>
    <w:rsid w:val="007D68C8"/>
    <w:rsid w:val="00A9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EC01-B855-4E25-8AD8-03DAF4F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7:00Z</dcterms:created>
  <dcterms:modified xsi:type="dcterms:W3CDTF">2015-05-19T08:27:00Z</dcterms:modified>
</cp:coreProperties>
</file>